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3CAA9" w14:textId="6C5851D8" w:rsidR="002953ED" w:rsidRDefault="002953ED" w:rsidP="002953ED">
      <w:pPr>
        <w:pStyle w:val="Default"/>
        <w:jc w:val="center"/>
        <w:rPr>
          <w:rFonts w:ascii="Arial" w:hAnsi="Arial" w:cs="Arial"/>
        </w:rPr>
      </w:pPr>
      <w:r w:rsidRPr="002953ED">
        <w:rPr>
          <w:rFonts w:ascii="Arial" w:hAnsi="Arial" w:cs="Arial"/>
        </w:rPr>
        <w:t>AP01-AA1-EV07. Identificación del proceso de software para el proyecto de desarrollo en curso.</w:t>
      </w:r>
    </w:p>
    <w:p w14:paraId="1348BD10" w14:textId="6889D05F" w:rsidR="002953ED" w:rsidRDefault="002953ED" w:rsidP="002953ED">
      <w:pPr>
        <w:pStyle w:val="Default"/>
        <w:jc w:val="center"/>
        <w:rPr>
          <w:rFonts w:ascii="Arial" w:hAnsi="Arial" w:cs="Arial"/>
        </w:rPr>
      </w:pPr>
    </w:p>
    <w:p w14:paraId="0A0BCA3F" w14:textId="015A7E6D" w:rsidR="002953ED" w:rsidRDefault="002953ED" w:rsidP="002953ED">
      <w:pPr>
        <w:pStyle w:val="Default"/>
        <w:jc w:val="center"/>
        <w:rPr>
          <w:rFonts w:ascii="Arial" w:hAnsi="Arial" w:cs="Arial"/>
        </w:rPr>
      </w:pPr>
    </w:p>
    <w:p w14:paraId="07B0BD2B" w14:textId="2255DC7D" w:rsidR="002953ED" w:rsidRDefault="002953ED" w:rsidP="002953ED">
      <w:pPr>
        <w:pStyle w:val="Default"/>
        <w:jc w:val="center"/>
        <w:rPr>
          <w:rFonts w:ascii="Arial" w:hAnsi="Arial" w:cs="Arial"/>
        </w:rPr>
      </w:pPr>
    </w:p>
    <w:p w14:paraId="2DED6F46" w14:textId="08D2AE05" w:rsidR="002953ED" w:rsidRDefault="002953ED" w:rsidP="002953ED">
      <w:pPr>
        <w:pStyle w:val="Default"/>
        <w:rPr>
          <w:rFonts w:ascii="Arial" w:hAnsi="Arial" w:cs="Arial"/>
        </w:rPr>
      </w:pPr>
    </w:p>
    <w:p w14:paraId="156AA446" w14:textId="372CDC95" w:rsidR="002953ED" w:rsidRDefault="002953ED" w:rsidP="002953ED">
      <w:pPr>
        <w:pStyle w:val="Default"/>
        <w:jc w:val="center"/>
        <w:rPr>
          <w:rFonts w:ascii="Arial" w:hAnsi="Arial" w:cs="Arial"/>
        </w:rPr>
      </w:pPr>
    </w:p>
    <w:p w14:paraId="4F172116" w14:textId="28B6CDBD" w:rsidR="002953ED" w:rsidRDefault="002953ED" w:rsidP="002953ED">
      <w:pPr>
        <w:pStyle w:val="Default"/>
        <w:jc w:val="center"/>
        <w:rPr>
          <w:rFonts w:ascii="Arial" w:hAnsi="Arial" w:cs="Arial"/>
        </w:rPr>
      </w:pPr>
      <w:r>
        <w:rPr>
          <w:rFonts w:ascii="Arial" w:hAnsi="Arial" w:cs="Arial"/>
        </w:rPr>
        <w:t>Presentado por:</w:t>
      </w:r>
    </w:p>
    <w:p w14:paraId="07FF9AB7" w14:textId="220B9550" w:rsidR="002953ED" w:rsidRDefault="002953ED" w:rsidP="002953ED">
      <w:pPr>
        <w:pStyle w:val="Default"/>
        <w:jc w:val="center"/>
        <w:rPr>
          <w:rFonts w:ascii="Arial" w:hAnsi="Arial" w:cs="Arial"/>
        </w:rPr>
      </w:pPr>
      <w:r>
        <w:rPr>
          <w:rFonts w:ascii="Arial" w:hAnsi="Arial" w:cs="Arial"/>
        </w:rPr>
        <w:t>Manuel Enrique Ramos Perez</w:t>
      </w:r>
    </w:p>
    <w:p w14:paraId="316BD4FC" w14:textId="10D6A6DC" w:rsidR="002953ED" w:rsidRDefault="002953ED" w:rsidP="002953ED">
      <w:pPr>
        <w:pStyle w:val="Default"/>
        <w:jc w:val="center"/>
        <w:rPr>
          <w:rFonts w:ascii="Arial" w:hAnsi="Arial" w:cs="Arial"/>
        </w:rPr>
      </w:pPr>
    </w:p>
    <w:p w14:paraId="15CBFB33" w14:textId="4D708C9F" w:rsidR="002953ED" w:rsidRDefault="002953ED" w:rsidP="002953ED">
      <w:pPr>
        <w:pStyle w:val="Default"/>
        <w:jc w:val="center"/>
        <w:rPr>
          <w:rFonts w:ascii="Arial" w:hAnsi="Arial" w:cs="Arial"/>
        </w:rPr>
      </w:pPr>
    </w:p>
    <w:p w14:paraId="71CF9955" w14:textId="443A4F75" w:rsidR="002953ED" w:rsidRDefault="002953ED" w:rsidP="002953ED">
      <w:pPr>
        <w:pStyle w:val="Default"/>
        <w:jc w:val="center"/>
        <w:rPr>
          <w:rFonts w:ascii="Arial" w:hAnsi="Arial" w:cs="Arial"/>
        </w:rPr>
      </w:pPr>
    </w:p>
    <w:p w14:paraId="44DDFF0B" w14:textId="138E28D5" w:rsidR="002953ED" w:rsidRDefault="002953ED" w:rsidP="002953ED">
      <w:pPr>
        <w:pStyle w:val="Default"/>
        <w:rPr>
          <w:rFonts w:ascii="Arial" w:hAnsi="Arial" w:cs="Arial"/>
        </w:rPr>
      </w:pPr>
    </w:p>
    <w:p w14:paraId="4FC13311" w14:textId="41D0FC27" w:rsidR="002953ED" w:rsidRDefault="002953ED" w:rsidP="002953ED">
      <w:pPr>
        <w:pStyle w:val="Default"/>
        <w:jc w:val="center"/>
        <w:rPr>
          <w:rFonts w:ascii="Arial" w:hAnsi="Arial" w:cs="Arial"/>
        </w:rPr>
      </w:pPr>
    </w:p>
    <w:p w14:paraId="09662A01" w14:textId="77777777" w:rsidR="002953ED" w:rsidRDefault="002953ED" w:rsidP="002953ED">
      <w:pPr>
        <w:pStyle w:val="Default"/>
        <w:jc w:val="center"/>
        <w:rPr>
          <w:rFonts w:ascii="Arial" w:hAnsi="Arial" w:cs="Arial"/>
        </w:rPr>
      </w:pPr>
    </w:p>
    <w:p w14:paraId="14EC38B9" w14:textId="3F7F263F" w:rsidR="002953ED" w:rsidRDefault="002953ED" w:rsidP="002953ED">
      <w:pPr>
        <w:pStyle w:val="Default"/>
        <w:jc w:val="center"/>
        <w:rPr>
          <w:rFonts w:ascii="Arial" w:hAnsi="Arial" w:cs="Arial"/>
        </w:rPr>
      </w:pPr>
      <w:r>
        <w:rPr>
          <w:rFonts w:ascii="Arial" w:hAnsi="Arial" w:cs="Arial"/>
        </w:rPr>
        <w:t>Programa:</w:t>
      </w:r>
    </w:p>
    <w:p w14:paraId="0BEB2372" w14:textId="0D777D2E" w:rsidR="002953ED" w:rsidRDefault="002953ED" w:rsidP="002953ED">
      <w:pPr>
        <w:pStyle w:val="Default"/>
        <w:jc w:val="center"/>
        <w:rPr>
          <w:rFonts w:ascii="Arial" w:hAnsi="Arial" w:cs="Arial"/>
        </w:rPr>
      </w:pPr>
      <w:r>
        <w:rPr>
          <w:rFonts w:ascii="Arial" w:hAnsi="Arial" w:cs="Arial"/>
        </w:rPr>
        <w:t>Análisis y desarrollo de sistemas de información</w:t>
      </w:r>
    </w:p>
    <w:p w14:paraId="3782149B" w14:textId="5ED4DD7A" w:rsidR="002953ED" w:rsidRDefault="002953ED" w:rsidP="002953ED">
      <w:pPr>
        <w:pStyle w:val="Default"/>
        <w:jc w:val="center"/>
        <w:rPr>
          <w:rFonts w:ascii="Arial" w:hAnsi="Arial" w:cs="Arial"/>
        </w:rPr>
      </w:pPr>
    </w:p>
    <w:p w14:paraId="27418CE1" w14:textId="69324535" w:rsidR="002953ED" w:rsidRDefault="002953ED" w:rsidP="002953ED">
      <w:pPr>
        <w:pStyle w:val="Default"/>
        <w:jc w:val="center"/>
        <w:rPr>
          <w:rFonts w:ascii="Arial" w:hAnsi="Arial" w:cs="Arial"/>
        </w:rPr>
      </w:pPr>
      <w:r>
        <w:rPr>
          <w:rFonts w:ascii="Arial" w:hAnsi="Arial" w:cs="Arial"/>
        </w:rPr>
        <w:t>Tecnólogo</w:t>
      </w:r>
    </w:p>
    <w:p w14:paraId="062C3C0D" w14:textId="6A0875A5" w:rsidR="002953ED" w:rsidRDefault="002953ED" w:rsidP="002953ED">
      <w:pPr>
        <w:pStyle w:val="Default"/>
        <w:jc w:val="center"/>
        <w:rPr>
          <w:rFonts w:ascii="Arial" w:hAnsi="Arial" w:cs="Arial"/>
        </w:rPr>
      </w:pPr>
    </w:p>
    <w:p w14:paraId="61961A40" w14:textId="5679E4E3" w:rsidR="002953ED" w:rsidRDefault="002953ED" w:rsidP="002953ED">
      <w:pPr>
        <w:pStyle w:val="Default"/>
        <w:jc w:val="center"/>
        <w:rPr>
          <w:rFonts w:ascii="Arial" w:hAnsi="Arial" w:cs="Arial"/>
        </w:rPr>
      </w:pPr>
    </w:p>
    <w:p w14:paraId="1D4EB7ED" w14:textId="6FF2C24E" w:rsidR="002953ED" w:rsidRDefault="002953ED" w:rsidP="002953ED">
      <w:pPr>
        <w:pStyle w:val="Default"/>
        <w:jc w:val="center"/>
        <w:rPr>
          <w:rFonts w:ascii="Arial" w:hAnsi="Arial" w:cs="Arial"/>
        </w:rPr>
      </w:pPr>
    </w:p>
    <w:p w14:paraId="4F1527EA" w14:textId="79A92654" w:rsidR="002953ED" w:rsidRDefault="002953ED" w:rsidP="002953ED">
      <w:pPr>
        <w:pStyle w:val="Default"/>
        <w:jc w:val="center"/>
        <w:rPr>
          <w:rFonts w:ascii="Arial" w:hAnsi="Arial" w:cs="Arial"/>
        </w:rPr>
      </w:pPr>
    </w:p>
    <w:p w14:paraId="69305B0D" w14:textId="7F21E958" w:rsidR="002953ED" w:rsidRDefault="002953ED" w:rsidP="002953ED">
      <w:pPr>
        <w:pStyle w:val="Default"/>
        <w:jc w:val="center"/>
        <w:rPr>
          <w:rFonts w:ascii="Arial" w:hAnsi="Arial" w:cs="Arial"/>
        </w:rPr>
      </w:pPr>
    </w:p>
    <w:p w14:paraId="7ABAC18B" w14:textId="699FE376" w:rsidR="002953ED" w:rsidRDefault="002953ED" w:rsidP="002953ED">
      <w:pPr>
        <w:pStyle w:val="Default"/>
        <w:rPr>
          <w:rFonts w:ascii="Arial" w:hAnsi="Arial" w:cs="Arial"/>
        </w:rPr>
      </w:pPr>
    </w:p>
    <w:p w14:paraId="35E60A59" w14:textId="5527C20F" w:rsidR="002953ED" w:rsidRDefault="002953ED" w:rsidP="002953ED">
      <w:pPr>
        <w:pStyle w:val="Default"/>
        <w:jc w:val="center"/>
        <w:rPr>
          <w:rFonts w:ascii="Arial" w:hAnsi="Arial" w:cs="Arial"/>
        </w:rPr>
      </w:pPr>
    </w:p>
    <w:p w14:paraId="714CAF75" w14:textId="25F41EEE" w:rsidR="002953ED" w:rsidRDefault="002953ED" w:rsidP="002953ED">
      <w:pPr>
        <w:pStyle w:val="Default"/>
        <w:jc w:val="center"/>
        <w:rPr>
          <w:rFonts w:ascii="Arial" w:hAnsi="Arial" w:cs="Arial"/>
        </w:rPr>
      </w:pPr>
    </w:p>
    <w:p w14:paraId="21535B04" w14:textId="1ED0D26C" w:rsidR="002953ED" w:rsidRDefault="002953ED" w:rsidP="002953ED">
      <w:pPr>
        <w:pStyle w:val="Default"/>
        <w:jc w:val="center"/>
        <w:rPr>
          <w:rFonts w:ascii="Arial" w:hAnsi="Arial" w:cs="Arial"/>
        </w:rPr>
      </w:pPr>
      <w:r>
        <w:rPr>
          <w:rFonts w:ascii="Arial" w:hAnsi="Arial" w:cs="Arial"/>
        </w:rPr>
        <w:t>Ficha de caracterización: 2374504</w:t>
      </w:r>
    </w:p>
    <w:p w14:paraId="06247AA4" w14:textId="40818DBD" w:rsidR="002953ED" w:rsidRDefault="002953ED" w:rsidP="002953ED">
      <w:pPr>
        <w:pStyle w:val="Default"/>
        <w:jc w:val="center"/>
        <w:rPr>
          <w:rFonts w:ascii="Arial" w:hAnsi="Arial" w:cs="Arial"/>
        </w:rPr>
      </w:pPr>
    </w:p>
    <w:p w14:paraId="45277349" w14:textId="157E9961" w:rsidR="002953ED" w:rsidRDefault="002953ED" w:rsidP="002953ED">
      <w:pPr>
        <w:pStyle w:val="Default"/>
        <w:jc w:val="center"/>
        <w:rPr>
          <w:rFonts w:ascii="Arial" w:hAnsi="Arial" w:cs="Arial"/>
        </w:rPr>
      </w:pPr>
    </w:p>
    <w:p w14:paraId="34CEDA42" w14:textId="7E97DC68" w:rsidR="002953ED" w:rsidRDefault="002953ED" w:rsidP="002953ED">
      <w:pPr>
        <w:pStyle w:val="Default"/>
        <w:jc w:val="center"/>
        <w:rPr>
          <w:rFonts w:ascii="Arial" w:hAnsi="Arial" w:cs="Arial"/>
        </w:rPr>
      </w:pPr>
    </w:p>
    <w:p w14:paraId="22EF7818" w14:textId="57DF035D" w:rsidR="002953ED" w:rsidRDefault="002953ED" w:rsidP="002953ED">
      <w:pPr>
        <w:pStyle w:val="Default"/>
        <w:jc w:val="center"/>
        <w:rPr>
          <w:rFonts w:ascii="Arial" w:hAnsi="Arial" w:cs="Arial"/>
        </w:rPr>
      </w:pPr>
    </w:p>
    <w:p w14:paraId="2190EE0A" w14:textId="0D053D85" w:rsidR="002953ED" w:rsidRDefault="002953ED" w:rsidP="002953ED">
      <w:pPr>
        <w:pStyle w:val="Default"/>
        <w:jc w:val="center"/>
        <w:rPr>
          <w:rFonts w:ascii="Arial" w:hAnsi="Arial" w:cs="Arial"/>
        </w:rPr>
      </w:pPr>
      <w:r>
        <w:rPr>
          <w:rFonts w:ascii="Arial" w:hAnsi="Arial" w:cs="Arial"/>
        </w:rPr>
        <w:t>Instructor:</w:t>
      </w:r>
    </w:p>
    <w:p w14:paraId="1D15E206" w14:textId="4EAD3FC3" w:rsidR="002953ED" w:rsidRDefault="002953ED" w:rsidP="002953ED">
      <w:pPr>
        <w:pStyle w:val="Default"/>
        <w:jc w:val="center"/>
        <w:rPr>
          <w:rFonts w:ascii="Arial" w:hAnsi="Arial" w:cs="Arial"/>
        </w:rPr>
      </w:pPr>
    </w:p>
    <w:p w14:paraId="6773E87D" w14:textId="43E7294D" w:rsidR="002953ED" w:rsidRDefault="002953ED" w:rsidP="002953ED">
      <w:pPr>
        <w:pStyle w:val="Default"/>
        <w:jc w:val="center"/>
        <w:rPr>
          <w:rFonts w:ascii="Arial" w:hAnsi="Arial" w:cs="Arial"/>
        </w:rPr>
      </w:pPr>
      <w:r>
        <w:rPr>
          <w:rFonts w:ascii="Arial" w:hAnsi="Arial" w:cs="Arial"/>
        </w:rPr>
        <w:t>Carlos Eduardo Perez Rueda</w:t>
      </w:r>
    </w:p>
    <w:p w14:paraId="1628394E" w14:textId="202B2002" w:rsidR="002953ED" w:rsidRDefault="002953ED" w:rsidP="002953ED">
      <w:pPr>
        <w:pStyle w:val="Default"/>
        <w:jc w:val="center"/>
        <w:rPr>
          <w:rFonts w:ascii="Arial" w:hAnsi="Arial" w:cs="Arial"/>
        </w:rPr>
      </w:pPr>
    </w:p>
    <w:p w14:paraId="3177A8D2" w14:textId="56944DB0" w:rsidR="002953ED" w:rsidRDefault="002953ED" w:rsidP="002953ED">
      <w:pPr>
        <w:pStyle w:val="Default"/>
        <w:jc w:val="center"/>
        <w:rPr>
          <w:rFonts w:ascii="Arial" w:hAnsi="Arial" w:cs="Arial"/>
        </w:rPr>
      </w:pPr>
    </w:p>
    <w:p w14:paraId="12754B22" w14:textId="38D003EF" w:rsidR="002953ED" w:rsidRDefault="002953ED" w:rsidP="002953ED">
      <w:pPr>
        <w:pStyle w:val="Default"/>
        <w:jc w:val="center"/>
        <w:rPr>
          <w:rFonts w:ascii="Arial" w:hAnsi="Arial" w:cs="Arial"/>
        </w:rPr>
      </w:pPr>
    </w:p>
    <w:p w14:paraId="1F33C496" w14:textId="20098363" w:rsidR="002953ED" w:rsidRDefault="002953ED" w:rsidP="002953ED">
      <w:pPr>
        <w:pStyle w:val="Default"/>
        <w:jc w:val="center"/>
        <w:rPr>
          <w:rFonts w:ascii="Arial" w:hAnsi="Arial" w:cs="Arial"/>
        </w:rPr>
      </w:pPr>
    </w:p>
    <w:p w14:paraId="28023F17" w14:textId="793B0BD3" w:rsidR="002953ED" w:rsidRDefault="002953ED" w:rsidP="002953ED">
      <w:pPr>
        <w:pStyle w:val="Default"/>
        <w:jc w:val="center"/>
        <w:rPr>
          <w:rFonts w:ascii="Arial" w:hAnsi="Arial" w:cs="Arial"/>
        </w:rPr>
      </w:pPr>
    </w:p>
    <w:p w14:paraId="69419FE0" w14:textId="2AFFB0E8" w:rsidR="002953ED" w:rsidRDefault="002953ED" w:rsidP="002953ED">
      <w:pPr>
        <w:pStyle w:val="Default"/>
        <w:jc w:val="center"/>
        <w:rPr>
          <w:rFonts w:ascii="Arial" w:hAnsi="Arial" w:cs="Arial"/>
        </w:rPr>
      </w:pPr>
      <w:r>
        <w:rPr>
          <w:rFonts w:ascii="Arial" w:hAnsi="Arial" w:cs="Arial"/>
        </w:rPr>
        <w:t>SERVICIO NACIONAL DE APRENDIZAJE SENA</w:t>
      </w:r>
    </w:p>
    <w:p w14:paraId="2E328761" w14:textId="63805892" w:rsidR="002953ED" w:rsidRDefault="002953ED" w:rsidP="002953ED">
      <w:pPr>
        <w:pStyle w:val="Default"/>
        <w:jc w:val="center"/>
        <w:rPr>
          <w:rFonts w:ascii="Arial" w:hAnsi="Arial" w:cs="Arial"/>
        </w:rPr>
      </w:pPr>
    </w:p>
    <w:p w14:paraId="4DD2CC0E" w14:textId="070B8B60" w:rsidR="002953ED" w:rsidRDefault="002953ED" w:rsidP="002953ED">
      <w:pPr>
        <w:pStyle w:val="Default"/>
        <w:jc w:val="center"/>
        <w:rPr>
          <w:rFonts w:ascii="Arial" w:hAnsi="Arial" w:cs="Arial"/>
        </w:rPr>
      </w:pPr>
      <w:r>
        <w:rPr>
          <w:rFonts w:ascii="Arial" w:hAnsi="Arial" w:cs="Arial"/>
        </w:rPr>
        <w:t>2021</w:t>
      </w:r>
    </w:p>
    <w:p w14:paraId="790714ED" w14:textId="1FBAB306" w:rsidR="002953ED" w:rsidRDefault="002953ED" w:rsidP="002953ED">
      <w:pPr>
        <w:pStyle w:val="Default"/>
        <w:jc w:val="center"/>
        <w:rPr>
          <w:rFonts w:ascii="Arial" w:hAnsi="Arial" w:cs="Arial"/>
        </w:rPr>
      </w:pPr>
    </w:p>
    <w:p w14:paraId="5872A872" w14:textId="77777777" w:rsidR="002953ED" w:rsidRDefault="002953ED" w:rsidP="002953ED">
      <w:pPr>
        <w:pStyle w:val="Default"/>
        <w:jc w:val="center"/>
        <w:rPr>
          <w:rFonts w:ascii="Arial" w:hAnsi="Arial" w:cs="Arial"/>
        </w:rPr>
      </w:pPr>
    </w:p>
    <w:p w14:paraId="2934DEFE" w14:textId="6C5B78E2" w:rsidR="002953ED" w:rsidRDefault="002953ED" w:rsidP="002953ED">
      <w:pPr>
        <w:pStyle w:val="Default"/>
        <w:jc w:val="center"/>
        <w:rPr>
          <w:rFonts w:ascii="Arial" w:hAnsi="Arial" w:cs="Arial"/>
        </w:rPr>
      </w:pPr>
    </w:p>
    <w:p w14:paraId="0C39624D" w14:textId="77777777" w:rsidR="002953ED" w:rsidRDefault="002953ED" w:rsidP="002953ED">
      <w:pPr>
        <w:pStyle w:val="Default"/>
        <w:jc w:val="center"/>
        <w:rPr>
          <w:rFonts w:ascii="Arial" w:hAnsi="Arial" w:cs="Arial"/>
        </w:rPr>
      </w:pPr>
    </w:p>
    <w:p w14:paraId="007FB0F3" w14:textId="3DB40B35" w:rsidR="002953ED" w:rsidRDefault="002953ED" w:rsidP="002953ED">
      <w:pPr>
        <w:pStyle w:val="Default"/>
        <w:jc w:val="center"/>
        <w:rPr>
          <w:rFonts w:ascii="Arial" w:hAnsi="Arial" w:cs="Arial"/>
        </w:rPr>
      </w:pPr>
    </w:p>
    <w:p w14:paraId="3F1EBB2F" w14:textId="77777777" w:rsidR="002953ED" w:rsidRPr="002953ED" w:rsidRDefault="002953ED" w:rsidP="002953ED">
      <w:pPr>
        <w:pStyle w:val="Default"/>
        <w:jc w:val="center"/>
        <w:rPr>
          <w:rFonts w:ascii="Arial" w:hAnsi="Arial" w:cs="Arial"/>
        </w:rPr>
      </w:pPr>
    </w:p>
    <w:p w14:paraId="7E5CA04A" w14:textId="2D1C82C1" w:rsidR="002953ED" w:rsidRDefault="002953ED" w:rsidP="007E0FA1"/>
    <w:p w14:paraId="39D0EBCC" w14:textId="76B285A2" w:rsidR="00F95DDA" w:rsidRDefault="00F95DDA" w:rsidP="00F95DDA">
      <w:pPr>
        <w:jc w:val="center"/>
        <w:rPr>
          <w:rFonts w:ascii="Arial" w:hAnsi="Arial" w:cs="Arial"/>
          <w:b/>
          <w:bCs/>
          <w:sz w:val="24"/>
          <w:szCs w:val="24"/>
        </w:rPr>
      </w:pPr>
      <w:r w:rsidRPr="00F95DDA">
        <w:rPr>
          <w:rFonts w:ascii="Arial" w:hAnsi="Arial" w:cs="Arial"/>
          <w:b/>
          <w:bCs/>
          <w:sz w:val="24"/>
          <w:szCs w:val="24"/>
        </w:rPr>
        <w:lastRenderedPageBreak/>
        <w:t>Tabla De Contenido</w:t>
      </w:r>
    </w:p>
    <w:p w14:paraId="39BD9535" w14:textId="3911E7BF" w:rsidR="00F95DDA" w:rsidRDefault="00F95DDA" w:rsidP="00F95DDA">
      <w:pPr>
        <w:jc w:val="center"/>
        <w:rPr>
          <w:rFonts w:ascii="Arial" w:hAnsi="Arial" w:cs="Arial"/>
          <w:b/>
          <w:bCs/>
          <w:sz w:val="24"/>
          <w:szCs w:val="24"/>
        </w:rPr>
      </w:pPr>
    </w:p>
    <w:p w14:paraId="7EF46DE3" w14:textId="0228A610" w:rsidR="00F95DDA" w:rsidRDefault="00F95DDA" w:rsidP="00F95DDA">
      <w:pPr>
        <w:jc w:val="center"/>
        <w:rPr>
          <w:rFonts w:ascii="Arial" w:hAnsi="Arial" w:cs="Arial"/>
          <w:b/>
          <w:bCs/>
          <w:sz w:val="24"/>
          <w:szCs w:val="24"/>
        </w:rPr>
      </w:pPr>
    </w:p>
    <w:p w14:paraId="6C776C62" w14:textId="417243CD" w:rsidR="00F95DDA" w:rsidRDefault="00F95DDA" w:rsidP="00F95DDA">
      <w:pPr>
        <w:pStyle w:val="Prrafodelista"/>
        <w:numPr>
          <w:ilvl w:val="0"/>
          <w:numId w:val="6"/>
        </w:numPr>
        <w:jc w:val="center"/>
        <w:rPr>
          <w:rFonts w:ascii="Arial" w:hAnsi="Arial" w:cs="Arial"/>
          <w:sz w:val="24"/>
          <w:szCs w:val="24"/>
        </w:rPr>
      </w:pPr>
      <w:r w:rsidRPr="00F95DDA">
        <w:rPr>
          <w:rFonts w:ascii="Arial" w:hAnsi="Arial" w:cs="Arial"/>
          <w:sz w:val="24"/>
          <w:szCs w:val="24"/>
        </w:rPr>
        <w:t>Tablas del levantamiento de información para determinar las entradas, procedimientos y salidas del proceso de desarrollo de software.</w:t>
      </w:r>
    </w:p>
    <w:p w14:paraId="3C2B4A32" w14:textId="77777777" w:rsidR="00F95DDA" w:rsidRDefault="00F95DDA" w:rsidP="00F95DDA">
      <w:pPr>
        <w:pStyle w:val="Prrafodelista"/>
        <w:rPr>
          <w:rFonts w:ascii="Arial" w:hAnsi="Arial" w:cs="Arial"/>
          <w:sz w:val="24"/>
          <w:szCs w:val="24"/>
        </w:rPr>
      </w:pPr>
    </w:p>
    <w:p w14:paraId="579FE052" w14:textId="62143388" w:rsidR="00F95DDA" w:rsidRPr="00F95DDA" w:rsidRDefault="00F95DDA" w:rsidP="00F95DDA">
      <w:pPr>
        <w:pStyle w:val="Prrafodelista"/>
        <w:numPr>
          <w:ilvl w:val="0"/>
          <w:numId w:val="6"/>
        </w:numPr>
        <w:rPr>
          <w:rFonts w:ascii="Arial" w:hAnsi="Arial" w:cs="Arial"/>
          <w:sz w:val="24"/>
          <w:szCs w:val="24"/>
        </w:rPr>
      </w:pPr>
      <w:r>
        <w:rPr>
          <w:rFonts w:ascii="Arial" w:hAnsi="Arial" w:cs="Arial"/>
          <w:sz w:val="24"/>
          <w:szCs w:val="24"/>
        </w:rPr>
        <w:t>Conclusión</w:t>
      </w:r>
    </w:p>
    <w:p w14:paraId="5DD2D375" w14:textId="3C09CDA3" w:rsidR="00F95DDA" w:rsidRDefault="00F95DDA" w:rsidP="007E0FA1"/>
    <w:p w14:paraId="5F22A8E6" w14:textId="3AFA6648" w:rsidR="00F95DDA" w:rsidRDefault="00F95DDA" w:rsidP="007E0FA1"/>
    <w:p w14:paraId="3332BE82" w14:textId="77777777" w:rsidR="00F95DDA" w:rsidRDefault="00F95DDA" w:rsidP="007E0FA1"/>
    <w:p w14:paraId="1F94C71C" w14:textId="526E7649" w:rsidR="00F95DDA" w:rsidRDefault="00F95DDA" w:rsidP="00F95DDA">
      <w:pPr>
        <w:pStyle w:val="Prrafodelista"/>
        <w:jc w:val="center"/>
        <w:rPr>
          <w:rFonts w:ascii="Arial" w:hAnsi="Arial" w:cs="Arial"/>
          <w:sz w:val="24"/>
          <w:szCs w:val="24"/>
        </w:rPr>
      </w:pPr>
      <w:r w:rsidRPr="00F95DDA">
        <w:rPr>
          <w:rFonts w:ascii="Arial" w:hAnsi="Arial" w:cs="Arial"/>
          <w:sz w:val="24"/>
          <w:szCs w:val="24"/>
        </w:rPr>
        <w:t>Tablas del levantamiento de información para determinar las entradas, procedimientos y salidas del proceso de desarrollo de software</w:t>
      </w:r>
      <w:r w:rsidR="000F604F">
        <w:rPr>
          <w:rFonts w:ascii="Arial" w:hAnsi="Arial" w:cs="Arial"/>
          <w:sz w:val="24"/>
          <w:szCs w:val="24"/>
        </w:rPr>
        <w:t>.</w:t>
      </w:r>
    </w:p>
    <w:p w14:paraId="72BCA775" w14:textId="4A7124A5" w:rsidR="000F604F" w:rsidRDefault="000F604F" w:rsidP="00F95DDA">
      <w:pPr>
        <w:pStyle w:val="Prrafodelista"/>
        <w:jc w:val="center"/>
        <w:rPr>
          <w:rFonts w:ascii="Arial" w:hAnsi="Arial" w:cs="Arial"/>
          <w:sz w:val="24"/>
          <w:szCs w:val="24"/>
        </w:rPr>
      </w:pPr>
    </w:p>
    <w:p w14:paraId="7197B291" w14:textId="63AA62B4" w:rsidR="000F604F" w:rsidRDefault="000F604F" w:rsidP="00F95DDA">
      <w:pPr>
        <w:pStyle w:val="Prrafodelista"/>
        <w:jc w:val="center"/>
        <w:rPr>
          <w:rFonts w:ascii="Arial" w:hAnsi="Arial" w:cs="Arial"/>
          <w:sz w:val="24"/>
          <w:szCs w:val="24"/>
        </w:rPr>
      </w:pPr>
    </w:p>
    <w:tbl>
      <w:tblPr>
        <w:tblStyle w:val="Tablaconcuadrcula"/>
        <w:tblW w:w="0" w:type="auto"/>
        <w:tblInd w:w="421" w:type="dxa"/>
        <w:tblLook w:val="04A0" w:firstRow="1" w:lastRow="0" w:firstColumn="1" w:lastColumn="0" w:noHBand="0" w:noVBand="1"/>
      </w:tblPr>
      <w:tblGrid>
        <w:gridCol w:w="2551"/>
        <w:gridCol w:w="2977"/>
        <w:gridCol w:w="2545"/>
      </w:tblGrid>
      <w:tr w:rsidR="000F604F" w:rsidRPr="000F604F" w14:paraId="73E6EAE0" w14:textId="77777777" w:rsidTr="004C7C8C">
        <w:tc>
          <w:tcPr>
            <w:tcW w:w="2551" w:type="dxa"/>
            <w:shd w:val="clear" w:color="auto" w:fill="D9E2F3" w:themeFill="accent1" w:themeFillTint="33"/>
          </w:tcPr>
          <w:p w14:paraId="5481650C" w14:textId="598889C8" w:rsidR="000F604F" w:rsidRPr="000F604F" w:rsidRDefault="000F604F" w:rsidP="00F95DDA">
            <w:pPr>
              <w:pStyle w:val="Prrafodelista"/>
              <w:ind w:left="0"/>
              <w:jc w:val="center"/>
              <w:rPr>
                <w:rFonts w:cstheme="minorHAnsi"/>
                <w:sz w:val="24"/>
                <w:szCs w:val="24"/>
              </w:rPr>
            </w:pPr>
            <w:r w:rsidRPr="000F604F">
              <w:rPr>
                <w:rFonts w:cstheme="minorHAnsi"/>
                <w:sz w:val="24"/>
                <w:szCs w:val="24"/>
              </w:rPr>
              <w:t>Entradas</w:t>
            </w:r>
          </w:p>
        </w:tc>
        <w:tc>
          <w:tcPr>
            <w:tcW w:w="2977" w:type="dxa"/>
            <w:shd w:val="clear" w:color="auto" w:fill="D9E2F3" w:themeFill="accent1" w:themeFillTint="33"/>
          </w:tcPr>
          <w:p w14:paraId="030E6391" w14:textId="25107219" w:rsidR="000F604F" w:rsidRPr="000F604F" w:rsidRDefault="000F604F" w:rsidP="00F95DDA">
            <w:pPr>
              <w:pStyle w:val="Prrafodelista"/>
              <w:ind w:left="0"/>
              <w:jc w:val="center"/>
              <w:rPr>
                <w:rFonts w:cstheme="minorHAnsi"/>
                <w:sz w:val="24"/>
                <w:szCs w:val="24"/>
              </w:rPr>
            </w:pPr>
            <w:r w:rsidRPr="000F604F">
              <w:rPr>
                <w:rFonts w:cstheme="minorHAnsi"/>
                <w:sz w:val="24"/>
                <w:szCs w:val="24"/>
              </w:rPr>
              <w:t>Procedimientos</w:t>
            </w:r>
          </w:p>
        </w:tc>
        <w:tc>
          <w:tcPr>
            <w:tcW w:w="2545" w:type="dxa"/>
            <w:shd w:val="clear" w:color="auto" w:fill="D9E2F3" w:themeFill="accent1" w:themeFillTint="33"/>
          </w:tcPr>
          <w:p w14:paraId="5A0E5BDC" w14:textId="6F916AFF" w:rsidR="000F604F" w:rsidRPr="000F604F" w:rsidRDefault="000F604F" w:rsidP="00F95DDA">
            <w:pPr>
              <w:pStyle w:val="Prrafodelista"/>
              <w:ind w:left="0"/>
              <w:jc w:val="center"/>
              <w:rPr>
                <w:rFonts w:cstheme="minorHAnsi"/>
                <w:sz w:val="24"/>
                <w:szCs w:val="24"/>
              </w:rPr>
            </w:pPr>
            <w:r w:rsidRPr="000F604F">
              <w:rPr>
                <w:rFonts w:cstheme="minorHAnsi"/>
                <w:sz w:val="24"/>
                <w:szCs w:val="24"/>
              </w:rPr>
              <w:t>Salidas</w:t>
            </w:r>
          </w:p>
        </w:tc>
      </w:tr>
      <w:tr w:rsidR="000F604F" w:rsidRPr="000F604F" w14:paraId="5978E3E8" w14:textId="77777777" w:rsidTr="004C7C8C">
        <w:trPr>
          <w:trHeight w:val="6160"/>
        </w:trPr>
        <w:tc>
          <w:tcPr>
            <w:tcW w:w="2551" w:type="dxa"/>
          </w:tcPr>
          <w:p w14:paraId="7CCD900D" w14:textId="5FAF5658" w:rsidR="000F604F" w:rsidRPr="000F604F" w:rsidRDefault="000F604F" w:rsidP="000F604F">
            <w:pPr>
              <w:pStyle w:val="Prrafodelista"/>
              <w:ind w:left="0"/>
              <w:rPr>
                <w:rFonts w:cstheme="minorHAnsi"/>
                <w:sz w:val="24"/>
                <w:szCs w:val="24"/>
              </w:rPr>
            </w:pPr>
            <w:r w:rsidRPr="000F604F">
              <w:rPr>
                <w:rFonts w:cstheme="minorHAnsi"/>
                <w:sz w:val="24"/>
                <w:szCs w:val="24"/>
              </w:rPr>
              <w:t>IDENTIFICACION DE LA NECESIDAD DEL CLIENTE.</w:t>
            </w:r>
          </w:p>
        </w:tc>
        <w:tc>
          <w:tcPr>
            <w:tcW w:w="2977" w:type="dxa"/>
          </w:tcPr>
          <w:p w14:paraId="2F4C25A1" w14:textId="77777777" w:rsidR="000F604F" w:rsidRDefault="000F604F" w:rsidP="000F604F">
            <w:pPr>
              <w:pStyle w:val="Prrafodelista"/>
              <w:ind w:left="0"/>
              <w:rPr>
                <w:rFonts w:cstheme="minorHAnsi"/>
                <w:sz w:val="24"/>
                <w:szCs w:val="24"/>
              </w:rPr>
            </w:pPr>
            <w:r>
              <w:rPr>
                <w:rFonts w:cstheme="minorHAnsi"/>
                <w:sz w:val="24"/>
                <w:szCs w:val="24"/>
              </w:rPr>
              <w:t>Se logro identificar la necesidad del cliente mediante implementación de un sistema de información.</w:t>
            </w:r>
          </w:p>
          <w:p w14:paraId="69B5A793" w14:textId="77777777" w:rsidR="000F604F" w:rsidRDefault="000F604F" w:rsidP="000F604F">
            <w:pPr>
              <w:pStyle w:val="Prrafodelista"/>
              <w:ind w:left="0"/>
              <w:rPr>
                <w:rFonts w:cstheme="minorHAnsi"/>
                <w:sz w:val="24"/>
                <w:szCs w:val="24"/>
              </w:rPr>
            </w:pPr>
          </w:p>
          <w:p w14:paraId="1B68B37E" w14:textId="77777777" w:rsidR="000F604F" w:rsidRDefault="000F604F" w:rsidP="000F604F">
            <w:pPr>
              <w:pStyle w:val="Prrafodelista"/>
              <w:ind w:left="0"/>
              <w:rPr>
                <w:rFonts w:cstheme="minorHAnsi"/>
                <w:sz w:val="24"/>
                <w:szCs w:val="24"/>
              </w:rPr>
            </w:pPr>
            <w:r>
              <w:rPr>
                <w:rFonts w:cstheme="minorHAnsi"/>
                <w:sz w:val="24"/>
                <w:szCs w:val="24"/>
              </w:rPr>
              <w:t>Se realizo la recolección de datos mediante el desarrollo de encuestas y entrevistas para determinar la necesidad de un sistema de información.</w:t>
            </w:r>
          </w:p>
          <w:p w14:paraId="0633DBF7" w14:textId="77777777" w:rsidR="000F604F" w:rsidRDefault="000F604F" w:rsidP="000F604F">
            <w:pPr>
              <w:pStyle w:val="Prrafodelista"/>
              <w:ind w:left="0"/>
              <w:rPr>
                <w:rFonts w:cstheme="minorHAnsi"/>
                <w:sz w:val="24"/>
                <w:szCs w:val="24"/>
              </w:rPr>
            </w:pPr>
          </w:p>
          <w:p w14:paraId="751C4C83" w14:textId="280E7416" w:rsidR="000F604F" w:rsidRPr="000F604F" w:rsidRDefault="000F604F" w:rsidP="000F604F">
            <w:pPr>
              <w:pStyle w:val="Prrafodelista"/>
              <w:ind w:left="0"/>
              <w:rPr>
                <w:rFonts w:cstheme="minorHAnsi"/>
                <w:sz w:val="24"/>
                <w:szCs w:val="24"/>
              </w:rPr>
            </w:pPr>
            <w:r>
              <w:rPr>
                <w:rFonts w:cstheme="minorHAnsi"/>
                <w:sz w:val="24"/>
                <w:szCs w:val="24"/>
              </w:rPr>
              <w:t>Se establecieron los objetivos generales, específicos al igual que la misión y visión para poder obtener un panorama claro de lo que la empresa desea mediante un sistema de información.</w:t>
            </w:r>
          </w:p>
        </w:tc>
        <w:tc>
          <w:tcPr>
            <w:tcW w:w="2545" w:type="dxa"/>
          </w:tcPr>
          <w:p w14:paraId="59B03F4A" w14:textId="3BF8D7F9" w:rsidR="000F604F" w:rsidRPr="000F604F" w:rsidRDefault="000F604F" w:rsidP="000F604F">
            <w:pPr>
              <w:pStyle w:val="Prrafodelista"/>
              <w:ind w:left="0"/>
              <w:rPr>
                <w:rFonts w:cstheme="minorHAnsi"/>
                <w:sz w:val="24"/>
                <w:szCs w:val="24"/>
              </w:rPr>
            </w:pPr>
            <w:r>
              <w:rPr>
                <w:rFonts w:cstheme="minorHAnsi"/>
                <w:sz w:val="24"/>
                <w:szCs w:val="24"/>
              </w:rPr>
              <w:t>Fase inicial del sistema de información recolección e identificación de la necesidad de un sistema de información acorde a la necesidad del cliente.</w:t>
            </w:r>
          </w:p>
        </w:tc>
      </w:tr>
      <w:tr w:rsidR="000F604F" w:rsidRPr="000F604F" w14:paraId="0C7E4F71" w14:textId="77777777" w:rsidTr="004C7C8C">
        <w:tc>
          <w:tcPr>
            <w:tcW w:w="2551" w:type="dxa"/>
          </w:tcPr>
          <w:p w14:paraId="0DCC15F3" w14:textId="44AAFEC2" w:rsidR="000F604F" w:rsidRPr="000F604F" w:rsidRDefault="000F604F" w:rsidP="000F604F">
            <w:pPr>
              <w:pStyle w:val="Prrafodelista"/>
              <w:ind w:left="0"/>
              <w:rPr>
                <w:rFonts w:cstheme="minorHAnsi"/>
                <w:sz w:val="24"/>
                <w:szCs w:val="24"/>
              </w:rPr>
            </w:pPr>
            <w:r>
              <w:rPr>
                <w:rFonts w:cstheme="minorHAnsi"/>
                <w:sz w:val="24"/>
                <w:szCs w:val="24"/>
              </w:rPr>
              <w:t>FORMULACION DEL PROYECTO.</w:t>
            </w:r>
          </w:p>
        </w:tc>
        <w:tc>
          <w:tcPr>
            <w:tcW w:w="2977" w:type="dxa"/>
          </w:tcPr>
          <w:p w14:paraId="6972B682" w14:textId="1FC27E49" w:rsidR="000F604F" w:rsidRPr="000F604F" w:rsidRDefault="000F604F" w:rsidP="000F604F">
            <w:pPr>
              <w:pStyle w:val="Prrafodelista"/>
              <w:ind w:left="0"/>
              <w:rPr>
                <w:rFonts w:cstheme="minorHAnsi"/>
                <w:sz w:val="24"/>
                <w:szCs w:val="24"/>
              </w:rPr>
            </w:pPr>
            <w:r>
              <w:rPr>
                <w:rFonts w:cstheme="minorHAnsi"/>
                <w:sz w:val="24"/>
                <w:szCs w:val="24"/>
              </w:rPr>
              <w:t>Se realizo el análisis del proyecto para su formulación mediante el desarrollo del planteamiento del problema, la justificación el p</w:t>
            </w:r>
            <w:r w:rsidR="00775AB4">
              <w:rPr>
                <w:rFonts w:cstheme="minorHAnsi"/>
                <w:sz w:val="24"/>
                <w:szCs w:val="24"/>
              </w:rPr>
              <w:t xml:space="preserve">revio análisis de la </w:t>
            </w:r>
            <w:r w:rsidR="00775AB4">
              <w:rPr>
                <w:rFonts w:cstheme="minorHAnsi"/>
                <w:sz w:val="24"/>
                <w:szCs w:val="24"/>
              </w:rPr>
              <w:lastRenderedPageBreak/>
              <w:t>necesidad de un sistema</w:t>
            </w:r>
            <w:r w:rsidR="00DB0975">
              <w:rPr>
                <w:rFonts w:cstheme="minorHAnsi"/>
                <w:sz w:val="24"/>
                <w:szCs w:val="24"/>
              </w:rPr>
              <w:t xml:space="preserve"> de información, los beneficiarios y su respectivo alcance.</w:t>
            </w:r>
          </w:p>
        </w:tc>
        <w:tc>
          <w:tcPr>
            <w:tcW w:w="2545" w:type="dxa"/>
          </w:tcPr>
          <w:p w14:paraId="70D09202" w14:textId="0553EB30" w:rsidR="000F604F" w:rsidRPr="000F604F" w:rsidRDefault="00DB0975" w:rsidP="00DB0975">
            <w:pPr>
              <w:pStyle w:val="Prrafodelista"/>
              <w:ind w:left="0"/>
              <w:rPr>
                <w:rFonts w:cstheme="minorHAnsi"/>
                <w:sz w:val="24"/>
                <w:szCs w:val="24"/>
              </w:rPr>
            </w:pPr>
            <w:r>
              <w:rPr>
                <w:rFonts w:cstheme="minorHAnsi"/>
                <w:sz w:val="24"/>
                <w:szCs w:val="24"/>
              </w:rPr>
              <w:lastRenderedPageBreak/>
              <w:t xml:space="preserve">Fase inicial del proyecto de estructuración Diseño e implementación de un software que permita controlar la gestión de inventarios, gestión de </w:t>
            </w:r>
            <w:r>
              <w:rPr>
                <w:rFonts w:cstheme="minorHAnsi"/>
                <w:sz w:val="24"/>
                <w:szCs w:val="24"/>
              </w:rPr>
              <w:lastRenderedPageBreak/>
              <w:t xml:space="preserve">solicitudes, gestión de quejas y reclamos y una opción donde el usuario puede calificar el servicio prestado. </w:t>
            </w:r>
          </w:p>
        </w:tc>
      </w:tr>
      <w:tr w:rsidR="000F604F" w:rsidRPr="000F604F" w14:paraId="39AB384E" w14:textId="77777777" w:rsidTr="004C7C8C">
        <w:tc>
          <w:tcPr>
            <w:tcW w:w="2551" w:type="dxa"/>
          </w:tcPr>
          <w:p w14:paraId="64BA4723" w14:textId="1DCBB3D9" w:rsidR="000F604F" w:rsidRPr="000F604F" w:rsidRDefault="00E0615A" w:rsidP="00E0615A">
            <w:pPr>
              <w:pStyle w:val="Prrafodelista"/>
              <w:ind w:left="0"/>
              <w:rPr>
                <w:rFonts w:cstheme="minorHAnsi"/>
                <w:sz w:val="24"/>
                <w:szCs w:val="24"/>
              </w:rPr>
            </w:pPr>
            <w:r>
              <w:rPr>
                <w:rFonts w:cstheme="minorHAnsi"/>
                <w:sz w:val="24"/>
                <w:szCs w:val="24"/>
              </w:rPr>
              <w:lastRenderedPageBreak/>
              <w:t>ESTRUCTURACIÓN DEL PROYECTO</w:t>
            </w:r>
          </w:p>
        </w:tc>
        <w:tc>
          <w:tcPr>
            <w:tcW w:w="2977" w:type="dxa"/>
          </w:tcPr>
          <w:p w14:paraId="37252D06" w14:textId="30823F74" w:rsidR="000F604F" w:rsidRDefault="00E0615A" w:rsidP="00E0615A">
            <w:pPr>
              <w:pStyle w:val="Prrafodelista"/>
              <w:ind w:left="0"/>
              <w:rPr>
                <w:rFonts w:cstheme="minorHAnsi"/>
                <w:sz w:val="24"/>
                <w:szCs w:val="24"/>
              </w:rPr>
            </w:pPr>
            <w:r>
              <w:rPr>
                <w:rFonts w:cstheme="minorHAnsi"/>
                <w:sz w:val="24"/>
                <w:szCs w:val="24"/>
              </w:rPr>
              <w:t>A partir de la identificación de la necesidad de los clientes se definió el proceso mediante la gestión de inventarios mediante el diseño y desarrollo de un mapa de procesos que contribuya a definir las fases y requerimientos establecidos para brindar una excelente atención y prestación de los servicios prestados.</w:t>
            </w:r>
          </w:p>
          <w:p w14:paraId="47D3AA92" w14:textId="77777777" w:rsidR="00E0615A" w:rsidRDefault="00E0615A" w:rsidP="00E0615A">
            <w:pPr>
              <w:pStyle w:val="Prrafodelista"/>
              <w:ind w:left="0"/>
              <w:rPr>
                <w:rFonts w:cstheme="minorHAnsi"/>
                <w:sz w:val="24"/>
                <w:szCs w:val="24"/>
              </w:rPr>
            </w:pPr>
          </w:p>
          <w:p w14:paraId="24D02A37" w14:textId="77777777" w:rsidR="00E0615A" w:rsidRDefault="00E0615A" w:rsidP="00E0615A">
            <w:pPr>
              <w:pStyle w:val="Prrafodelista"/>
              <w:ind w:left="0"/>
              <w:rPr>
                <w:rFonts w:cstheme="minorHAnsi"/>
                <w:sz w:val="24"/>
                <w:szCs w:val="24"/>
              </w:rPr>
            </w:pPr>
            <w:r>
              <w:rPr>
                <w:rFonts w:cstheme="minorHAnsi"/>
                <w:sz w:val="24"/>
                <w:szCs w:val="24"/>
              </w:rPr>
              <w:t>De igual manera se aplicaron las técnicas de procesos a base de los User (Usuarios) en un sistema de información los cuales van intervenir en el proceso de información.</w:t>
            </w:r>
          </w:p>
          <w:p w14:paraId="7D28FC2F" w14:textId="77777777" w:rsidR="00E0615A" w:rsidRDefault="00E0615A" w:rsidP="00E0615A">
            <w:pPr>
              <w:pStyle w:val="Prrafodelista"/>
              <w:ind w:left="0"/>
              <w:rPr>
                <w:rFonts w:cstheme="minorHAnsi"/>
                <w:sz w:val="24"/>
                <w:szCs w:val="24"/>
              </w:rPr>
            </w:pPr>
          </w:p>
          <w:p w14:paraId="5948068B" w14:textId="71411B04" w:rsidR="00E0615A" w:rsidRPr="000F604F" w:rsidRDefault="00E0615A" w:rsidP="00E0615A">
            <w:pPr>
              <w:pStyle w:val="Prrafodelista"/>
              <w:ind w:left="0"/>
              <w:rPr>
                <w:rFonts w:cstheme="minorHAnsi"/>
                <w:sz w:val="24"/>
                <w:szCs w:val="24"/>
              </w:rPr>
            </w:pPr>
            <w:r>
              <w:rPr>
                <w:rFonts w:cstheme="minorHAnsi"/>
                <w:sz w:val="24"/>
                <w:szCs w:val="24"/>
              </w:rPr>
              <w:t xml:space="preserve">Se desarrollo una plantilla de requerimientos funcionales y no funcionales en la EV05 con el objetivo de establecer los requerimientos previos al desarrollo de software y establecer los </w:t>
            </w:r>
            <w:r w:rsidR="00737152">
              <w:rPr>
                <w:rFonts w:cstheme="minorHAnsi"/>
                <w:sz w:val="24"/>
                <w:szCs w:val="24"/>
              </w:rPr>
              <w:t>no funcionales todo basado en lo anteriormente mostrado en la fase del proyecto a desarrollar.</w:t>
            </w:r>
          </w:p>
        </w:tc>
        <w:tc>
          <w:tcPr>
            <w:tcW w:w="2545" w:type="dxa"/>
          </w:tcPr>
          <w:p w14:paraId="4BB524D9" w14:textId="77777777" w:rsidR="000F604F" w:rsidRDefault="00737152" w:rsidP="00E0615A">
            <w:pPr>
              <w:pStyle w:val="Prrafodelista"/>
              <w:ind w:left="0"/>
              <w:rPr>
                <w:rFonts w:cstheme="minorHAnsi"/>
                <w:sz w:val="24"/>
                <w:szCs w:val="24"/>
              </w:rPr>
            </w:pPr>
            <w:r>
              <w:rPr>
                <w:rFonts w:cstheme="minorHAnsi"/>
                <w:sz w:val="24"/>
                <w:szCs w:val="24"/>
              </w:rPr>
              <w:t>Desarrollo de un mapa de procesos que contribuye a la distribución administrativa de Hardware&amp;Software Technology SAS con el fin de ordenar las fases para el desarrollo del sistema de información.</w:t>
            </w:r>
          </w:p>
          <w:p w14:paraId="41B60763" w14:textId="77777777" w:rsidR="00737152" w:rsidRDefault="00737152" w:rsidP="00E0615A">
            <w:pPr>
              <w:pStyle w:val="Prrafodelista"/>
              <w:ind w:left="0"/>
              <w:rPr>
                <w:rFonts w:cstheme="minorHAnsi"/>
                <w:sz w:val="24"/>
                <w:szCs w:val="24"/>
              </w:rPr>
            </w:pPr>
          </w:p>
          <w:p w14:paraId="3B2FF3DD" w14:textId="5F15774D" w:rsidR="00737152" w:rsidRPr="000F604F" w:rsidRDefault="00737152" w:rsidP="00E0615A">
            <w:pPr>
              <w:pStyle w:val="Prrafodelista"/>
              <w:ind w:left="0"/>
              <w:rPr>
                <w:rFonts w:cstheme="minorHAnsi"/>
                <w:sz w:val="24"/>
                <w:szCs w:val="24"/>
              </w:rPr>
            </w:pPr>
            <w:r>
              <w:rPr>
                <w:rFonts w:cstheme="minorHAnsi"/>
                <w:sz w:val="24"/>
                <w:szCs w:val="24"/>
              </w:rPr>
              <w:t>Propuesta de valor mapa de procesos.</w:t>
            </w:r>
          </w:p>
        </w:tc>
      </w:tr>
      <w:tr w:rsidR="000F604F" w:rsidRPr="000F604F" w14:paraId="3461E8FD" w14:textId="77777777" w:rsidTr="004C7C8C">
        <w:tc>
          <w:tcPr>
            <w:tcW w:w="2551" w:type="dxa"/>
          </w:tcPr>
          <w:p w14:paraId="789BEC10" w14:textId="0861520E" w:rsidR="000F604F" w:rsidRPr="000F604F" w:rsidRDefault="00737152" w:rsidP="00737152">
            <w:pPr>
              <w:pStyle w:val="Prrafodelista"/>
              <w:ind w:left="0"/>
              <w:rPr>
                <w:rFonts w:cstheme="minorHAnsi"/>
                <w:sz w:val="24"/>
                <w:szCs w:val="24"/>
              </w:rPr>
            </w:pPr>
            <w:r>
              <w:rPr>
                <w:rFonts w:cstheme="minorHAnsi"/>
                <w:sz w:val="24"/>
                <w:szCs w:val="24"/>
              </w:rPr>
              <w:t>MAPA DE PROCESOS</w:t>
            </w:r>
          </w:p>
        </w:tc>
        <w:tc>
          <w:tcPr>
            <w:tcW w:w="2977" w:type="dxa"/>
          </w:tcPr>
          <w:p w14:paraId="10BC18F4" w14:textId="78483FFC" w:rsidR="000F604F" w:rsidRPr="000F604F" w:rsidRDefault="00737152" w:rsidP="00737152">
            <w:pPr>
              <w:pStyle w:val="Prrafodelista"/>
              <w:ind w:left="0"/>
              <w:rPr>
                <w:rFonts w:cstheme="minorHAnsi"/>
                <w:sz w:val="24"/>
                <w:szCs w:val="24"/>
              </w:rPr>
            </w:pPr>
            <w:r>
              <w:rPr>
                <w:rFonts w:cstheme="minorHAnsi"/>
                <w:sz w:val="24"/>
                <w:szCs w:val="24"/>
              </w:rPr>
              <w:t xml:space="preserve">Mapa de procesos como material de apoyo para poder identificar las fases de desarrollo de la prestación de servicios y sus User (Usuarios) que interactúan en el proceso, como consecuente al </w:t>
            </w:r>
            <w:r>
              <w:rPr>
                <w:rFonts w:cstheme="minorHAnsi"/>
                <w:sz w:val="24"/>
                <w:szCs w:val="24"/>
              </w:rPr>
              <w:lastRenderedPageBreak/>
              <w:t>desarrollo de un sistema de información fundame</w:t>
            </w:r>
            <w:r w:rsidR="00745F24">
              <w:rPr>
                <w:rFonts w:cstheme="minorHAnsi"/>
                <w:sz w:val="24"/>
                <w:szCs w:val="24"/>
              </w:rPr>
              <w:t>n</w:t>
            </w:r>
            <w:r>
              <w:rPr>
                <w:rFonts w:cstheme="minorHAnsi"/>
                <w:sz w:val="24"/>
                <w:szCs w:val="24"/>
              </w:rPr>
              <w:t>tado en la</w:t>
            </w:r>
            <w:r w:rsidR="00745F24">
              <w:rPr>
                <w:rFonts w:cstheme="minorHAnsi"/>
                <w:sz w:val="24"/>
                <w:szCs w:val="24"/>
              </w:rPr>
              <w:t xml:space="preserve"> atención al usuario.</w:t>
            </w:r>
          </w:p>
        </w:tc>
        <w:tc>
          <w:tcPr>
            <w:tcW w:w="2545" w:type="dxa"/>
          </w:tcPr>
          <w:p w14:paraId="1B15F4ED" w14:textId="059E87CB" w:rsidR="000F604F" w:rsidRPr="000F604F" w:rsidRDefault="00745F24" w:rsidP="00745F24">
            <w:pPr>
              <w:pStyle w:val="Prrafodelista"/>
              <w:ind w:left="0"/>
              <w:rPr>
                <w:rFonts w:cstheme="minorHAnsi"/>
                <w:sz w:val="24"/>
                <w:szCs w:val="24"/>
              </w:rPr>
            </w:pPr>
            <w:r>
              <w:rPr>
                <w:rFonts w:cstheme="minorHAnsi"/>
                <w:sz w:val="24"/>
                <w:szCs w:val="24"/>
              </w:rPr>
              <w:lastRenderedPageBreak/>
              <w:t xml:space="preserve">Requisitos funcionales y no funcionales del sistema de información que contribuya a un desarrollo efectivo de la aplicación segmentando así los </w:t>
            </w:r>
            <w:r>
              <w:rPr>
                <w:rFonts w:cstheme="minorHAnsi"/>
                <w:sz w:val="24"/>
                <w:szCs w:val="24"/>
              </w:rPr>
              <w:lastRenderedPageBreak/>
              <w:t xml:space="preserve">requerimientos para su respectivo desarrollo. </w:t>
            </w:r>
          </w:p>
        </w:tc>
      </w:tr>
      <w:tr w:rsidR="000F604F" w:rsidRPr="000F604F" w14:paraId="69E74DC3" w14:textId="77777777" w:rsidTr="004C7C8C">
        <w:tc>
          <w:tcPr>
            <w:tcW w:w="2551" w:type="dxa"/>
          </w:tcPr>
          <w:p w14:paraId="2B33F0ED" w14:textId="08BD9002" w:rsidR="000F604F" w:rsidRPr="000F604F" w:rsidRDefault="00745F24" w:rsidP="00745F24">
            <w:pPr>
              <w:pStyle w:val="Prrafodelista"/>
              <w:ind w:left="0"/>
              <w:rPr>
                <w:rFonts w:cstheme="minorHAnsi"/>
                <w:sz w:val="24"/>
                <w:szCs w:val="24"/>
              </w:rPr>
            </w:pPr>
            <w:r>
              <w:rPr>
                <w:rFonts w:cstheme="minorHAnsi"/>
                <w:sz w:val="24"/>
                <w:szCs w:val="24"/>
              </w:rPr>
              <w:lastRenderedPageBreak/>
              <w:t>REQUISITOS FUNCIONALES Y NO FUNCIONALES DEL SISTEMA DE INFORMACIÓN.</w:t>
            </w:r>
          </w:p>
        </w:tc>
        <w:tc>
          <w:tcPr>
            <w:tcW w:w="2977" w:type="dxa"/>
          </w:tcPr>
          <w:p w14:paraId="02AE84B9" w14:textId="65DA1D5D" w:rsidR="000F604F" w:rsidRPr="000F604F" w:rsidRDefault="00745F24" w:rsidP="00745F24">
            <w:pPr>
              <w:pStyle w:val="Prrafodelista"/>
              <w:ind w:left="0"/>
              <w:rPr>
                <w:rFonts w:cstheme="minorHAnsi"/>
                <w:sz w:val="24"/>
                <w:szCs w:val="24"/>
              </w:rPr>
            </w:pPr>
            <w:r>
              <w:rPr>
                <w:rFonts w:cstheme="minorHAnsi"/>
                <w:sz w:val="24"/>
                <w:szCs w:val="24"/>
              </w:rPr>
              <w:t>Se identifican los datos, procesamiento de la información según la necesidad existente del cliente para contribuir de esta manera al desarrollo consecuente de las actividades para el análisis de un sistema de información que contribuya con la gestión de inventarios en la empresa Hardware&amp;Software Technology SAS.</w:t>
            </w:r>
          </w:p>
        </w:tc>
        <w:tc>
          <w:tcPr>
            <w:tcW w:w="2545" w:type="dxa"/>
          </w:tcPr>
          <w:p w14:paraId="628957F6" w14:textId="0ED03DA8" w:rsidR="000F604F" w:rsidRDefault="00745F24" w:rsidP="00745F24">
            <w:pPr>
              <w:pStyle w:val="Prrafodelista"/>
              <w:ind w:left="0"/>
              <w:rPr>
                <w:rFonts w:cstheme="minorHAnsi"/>
                <w:sz w:val="24"/>
                <w:szCs w:val="24"/>
              </w:rPr>
            </w:pPr>
            <w:r>
              <w:rPr>
                <w:rFonts w:cstheme="minorHAnsi"/>
                <w:sz w:val="24"/>
                <w:szCs w:val="24"/>
              </w:rPr>
              <w:t>Identificación del proceso de software</w:t>
            </w:r>
          </w:p>
          <w:p w14:paraId="0E6652FE" w14:textId="77777777" w:rsidR="00745F24" w:rsidRDefault="00745F24" w:rsidP="00745F24">
            <w:pPr>
              <w:pStyle w:val="Prrafodelista"/>
              <w:ind w:left="0"/>
              <w:rPr>
                <w:rFonts w:cstheme="minorHAnsi"/>
                <w:sz w:val="24"/>
                <w:szCs w:val="24"/>
              </w:rPr>
            </w:pPr>
          </w:p>
          <w:p w14:paraId="7C2671C3" w14:textId="7B4E271A" w:rsidR="00745F24" w:rsidRPr="000F604F" w:rsidRDefault="00745F24" w:rsidP="00745F24">
            <w:pPr>
              <w:pStyle w:val="Prrafodelista"/>
              <w:ind w:left="0"/>
              <w:rPr>
                <w:rFonts w:cstheme="minorHAnsi"/>
                <w:sz w:val="24"/>
                <w:szCs w:val="24"/>
              </w:rPr>
            </w:pPr>
            <w:r>
              <w:rPr>
                <w:rFonts w:cstheme="minorHAnsi"/>
                <w:sz w:val="24"/>
                <w:szCs w:val="24"/>
              </w:rPr>
              <w:t>Se busca aquí generar los requerimientos de entrada y salida de los procesos para el desarrollo del software.</w:t>
            </w:r>
          </w:p>
        </w:tc>
      </w:tr>
      <w:tr w:rsidR="000F604F" w:rsidRPr="000F604F" w14:paraId="14BA1024" w14:textId="77777777" w:rsidTr="004C7C8C">
        <w:tc>
          <w:tcPr>
            <w:tcW w:w="2551" w:type="dxa"/>
          </w:tcPr>
          <w:p w14:paraId="699F0F6C" w14:textId="6297B1EA" w:rsidR="000F604F" w:rsidRPr="000F604F" w:rsidRDefault="00745F24" w:rsidP="00745F24">
            <w:pPr>
              <w:pStyle w:val="Prrafodelista"/>
              <w:ind w:left="0"/>
              <w:rPr>
                <w:rFonts w:cstheme="minorHAnsi"/>
                <w:sz w:val="24"/>
                <w:szCs w:val="24"/>
              </w:rPr>
            </w:pPr>
            <w:r>
              <w:rPr>
                <w:rFonts w:cstheme="minorHAnsi"/>
                <w:sz w:val="24"/>
                <w:szCs w:val="24"/>
              </w:rPr>
              <w:t>IDENTIFICACIÓN DEL PROCESO DE SOFTWARE.</w:t>
            </w:r>
          </w:p>
        </w:tc>
        <w:tc>
          <w:tcPr>
            <w:tcW w:w="2977" w:type="dxa"/>
          </w:tcPr>
          <w:p w14:paraId="576D25B7" w14:textId="26E5B675" w:rsidR="00616549" w:rsidRDefault="00616549" w:rsidP="00745F24">
            <w:pPr>
              <w:pStyle w:val="Prrafodelista"/>
              <w:ind w:left="0"/>
              <w:rPr>
                <w:rFonts w:cstheme="minorHAnsi"/>
                <w:sz w:val="24"/>
                <w:szCs w:val="24"/>
              </w:rPr>
            </w:pPr>
            <w:r>
              <w:rPr>
                <w:rFonts w:cstheme="minorHAnsi"/>
                <w:sz w:val="24"/>
                <w:szCs w:val="24"/>
              </w:rPr>
              <w:t>Se identifican los procesos existentes para el análisis y desarrollo del software para su correcta funcionalidad fundamentando la necesidad del cliente.</w:t>
            </w:r>
          </w:p>
          <w:p w14:paraId="46A5FC06" w14:textId="77777777" w:rsidR="00616549" w:rsidRDefault="00616549" w:rsidP="00745F24">
            <w:pPr>
              <w:pStyle w:val="Prrafodelista"/>
              <w:ind w:left="0"/>
              <w:rPr>
                <w:rFonts w:cstheme="minorHAnsi"/>
                <w:sz w:val="24"/>
                <w:szCs w:val="24"/>
              </w:rPr>
            </w:pPr>
          </w:p>
          <w:p w14:paraId="161F9D6B" w14:textId="11BFCF33" w:rsidR="00616549" w:rsidRPr="000F604F" w:rsidRDefault="00616549" w:rsidP="00745F24">
            <w:pPr>
              <w:pStyle w:val="Prrafodelista"/>
              <w:ind w:left="0"/>
              <w:rPr>
                <w:rFonts w:cstheme="minorHAnsi"/>
                <w:sz w:val="24"/>
                <w:szCs w:val="24"/>
              </w:rPr>
            </w:pPr>
            <w:r>
              <w:rPr>
                <w:rFonts w:cstheme="minorHAnsi"/>
                <w:sz w:val="24"/>
                <w:szCs w:val="24"/>
              </w:rPr>
              <w:t>Se realiza una explicación de como va ser el sistema de información que se debe desarrollar</w:t>
            </w:r>
          </w:p>
        </w:tc>
        <w:tc>
          <w:tcPr>
            <w:tcW w:w="2545" w:type="dxa"/>
          </w:tcPr>
          <w:p w14:paraId="637AE8AD" w14:textId="77777777" w:rsidR="000F604F" w:rsidRDefault="00616549" w:rsidP="00616549">
            <w:pPr>
              <w:pStyle w:val="Prrafodelista"/>
              <w:ind w:left="0"/>
              <w:rPr>
                <w:rFonts w:cstheme="minorHAnsi"/>
                <w:sz w:val="24"/>
                <w:szCs w:val="24"/>
              </w:rPr>
            </w:pPr>
            <w:r>
              <w:rPr>
                <w:rFonts w:cstheme="minorHAnsi"/>
                <w:sz w:val="24"/>
                <w:szCs w:val="24"/>
              </w:rPr>
              <w:t>Análisis de las necesidades de un sistema de información.</w:t>
            </w:r>
          </w:p>
          <w:p w14:paraId="2A69479C" w14:textId="77777777" w:rsidR="00616549" w:rsidRDefault="00616549" w:rsidP="00616549">
            <w:pPr>
              <w:pStyle w:val="Prrafodelista"/>
              <w:ind w:left="0"/>
              <w:rPr>
                <w:rFonts w:cstheme="minorHAnsi"/>
                <w:sz w:val="24"/>
                <w:szCs w:val="24"/>
              </w:rPr>
            </w:pPr>
          </w:p>
          <w:p w14:paraId="55E6DD06" w14:textId="48F5D57B" w:rsidR="00616549" w:rsidRPr="000F604F" w:rsidRDefault="00616549" w:rsidP="00616549">
            <w:pPr>
              <w:pStyle w:val="Prrafodelista"/>
              <w:ind w:left="0"/>
              <w:rPr>
                <w:rFonts w:cstheme="minorHAnsi"/>
                <w:sz w:val="24"/>
                <w:szCs w:val="24"/>
              </w:rPr>
            </w:pPr>
            <w:r>
              <w:rPr>
                <w:rFonts w:cstheme="minorHAnsi"/>
                <w:sz w:val="24"/>
                <w:szCs w:val="24"/>
              </w:rPr>
              <w:t xml:space="preserve">Permitiendo de esta manera poder generar un sistema de información acorde a la necesidad del cliente fundamentado en el desarrollo de un buen servicio al cliente y mejoramiento de su servicio de gestión de inventarios y procesos administrativos. </w:t>
            </w:r>
          </w:p>
        </w:tc>
      </w:tr>
      <w:tr w:rsidR="000F604F" w:rsidRPr="000F604F" w14:paraId="76A69AD5" w14:textId="77777777" w:rsidTr="004C7C8C">
        <w:tc>
          <w:tcPr>
            <w:tcW w:w="2551" w:type="dxa"/>
          </w:tcPr>
          <w:p w14:paraId="4109EA34" w14:textId="4A6CBF5B" w:rsidR="000F604F" w:rsidRPr="000F604F" w:rsidRDefault="00616549" w:rsidP="00616549">
            <w:pPr>
              <w:pStyle w:val="Prrafodelista"/>
              <w:ind w:left="0"/>
              <w:rPr>
                <w:rFonts w:cstheme="minorHAnsi"/>
                <w:sz w:val="24"/>
                <w:szCs w:val="24"/>
              </w:rPr>
            </w:pPr>
            <w:r>
              <w:rPr>
                <w:rFonts w:cstheme="minorHAnsi"/>
                <w:sz w:val="24"/>
                <w:szCs w:val="24"/>
              </w:rPr>
              <w:t>ANÁLISIS DE LAS NECESIDAD</w:t>
            </w:r>
            <w:r w:rsidR="005A4F83">
              <w:rPr>
                <w:rFonts w:cstheme="minorHAnsi"/>
                <w:sz w:val="24"/>
                <w:szCs w:val="24"/>
              </w:rPr>
              <w:t>ES DE UN SISTEMA DE INFORMACION</w:t>
            </w:r>
          </w:p>
        </w:tc>
        <w:tc>
          <w:tcPr>
            <w:tcW w:w="2977" w:type="dxa"/>
          </w:tcPr>
          <w:p w14:paraId="70ED40A7" w14:textId="77777777" w:rsidR="005A4F83" w:rsidRDefault="005A4F83" w:rsidP="005A4F83">
            <w:pPr>
              <w:pStyle w:val="Prrafodelista"/>
              <w:ind w:left="0"/>
              <w:rPr>
                <w:rFonts w:cstheme="minorHAnsi"/>
                <w:sz w:val="24"/>
                <w:szCs w:val="24"/>
              </w:rPr>
            </w:pPr>
            <w:r>
              <w:rPr>
                <w:rFonts w:cstheme="minorHAnsi"/>
                <w:sz w:val="24"/>
                <w:szCs w:val="24"/>
              </w:rPr>
              <w:t>Se debe elaborar un prototipo modelo de sistema de información que este ampliamente ligado a la necesidad del cliente, apoyado directamente por el asesoramiento del instructor.</w:t>
            </w:r>
          </w:p>
          <w:p w14:paraId="2EBD3285" w14:textId="77777777" w:rsidR="005A4F83" w:rsidRDefault="005A4F83" w:rsidP="005A4F83">
            <w:pPr>
              <w:pStyle w:val="Prrafodelista"/>
              <w:ind w:left="0"/>
              <w:rPr>
                <w:rFonts w:cstheme="minorHAnsi"/>
                <w:sz w:val="24"/>
                <w:szCs w:val="24"/>
              </w:rPr>
            </w:pPr>
          </w:p>
          <w:p w14:paraId="7568DD5D" w14:textId="77777777" w:rsidR="005A4F83" w:rsidRDefault="005A4F83" w:rsidP="005A4F83">
            <w:pPr>
              <w:pStyle w:val="Prrafodelista"/>
              <w:ind w:left="0"/>
              <w:rPr>
                <w:rFonts w:cstheme="minorHAnsi"/>
                <w:sz w:val="24"/>
                <w:szCs w:val="24"/>
              </w:rPr>
            </w:pPr>
            <w:r>
              <w:rPr>
                <w:rFonts w:cstheme="minorHAnsi"/>
                <w:sz w:val="24"/>
                <w:szCs w:val="24"/>
              </w:rPr>
              <w:t xml:space="preserve">Es necesario a medida que se avance en el proyecto determinar las bases sistemáticas para el </w:t>
            </w:r>
            <w:r>
              <w:rPr>
                <w:rFonts w:cstheme="minorHAnsi"/>
                <w:sz w:val="24"/>
                <w:szCs w:val="24"/>
              </w:rPr>
              <w:lastRenderedPageBreak/>
              <w:t>desarrollo del sistema de información por ejemplo sistema que gestione la entrada y salida de productos de la empresa y cuando se vaya avanzando se ira programando.</w:t>
            </w:r>
          </w:p>
          <w:p w14:paraId="6E08B547" w14:textId="77777777" w:rsidR="005A4F83" w:rsidRDefault="005A4F83" w:rsidP="005A4F83">
            <w:pPr>
              <w:pStyle w:val="Prrafodelista"/>
              <w:ind w:left="0"/>
              <w:rPr>
                <w:rFonts w:cstheme="minorHAnsi"/>
                <w:sz w:val="24"/>
                <w:szCs w:val="24"/>
              </w:rPr>
            </w:pPr>
          </w:p>
          <w:p w14:paraId="346A9E6A" w14:textId="3C70CF25" w:rsidR="005A4F83" w:rsidRPr="000F604F" w:rsidRDefault="005A4F83" w:rsidP="005A4F83">
            <w:pPr>
              <w:pStyle w:val="Prrafodelista"/>
              <w:ind w:left="0"/>
              <w:rPr>
                <w:rFonts w:cstheme="minorHAnsi"/>
                <w:sz w:val="24"/>
                <w:szCs w:val="24"/>
              </w:rPr>
            </w:pPr>
            <w:r>
              <w:rPr>
                <w:rFonts w:cstheme="minorHAnsi"/>
                <w:sz w:val="24"/>
                <w:szCs w:val="24"/>
              </w:rPr>
              <w:t>Revisar anomalías y errores en la fase de programación y recolección de datos.</w:t>
            </w:r>
          </w:p>
        </w:tc>
        <w:tc>
          <w:tcPr>
            <w:tcW w:w="2545" w:type="dxa"/>
          </w:tcPr>
          <w:p w14:paraId="794C13F5" w14:textId="6FDA9853" w:rsidR="000F604F" w:rsidRPr="000F604F" w:rsidRDefault="005A4F83" w:rsidP="005A4F83">
            <w:pPr>
              <w:pStyle w:val="Prrafodelista"/>
              <w:ind w:left="0"/>
              <w:rPr>
                <w:rFonts w:cstheme="minorHAnsi"/>
                <w:sz w:val="24"/>
                <w:szCs w:val="24"/>
              </w:rPr>
            </w:pPr>
            <w:r>
              <w:rPr>
                <w:rFonts w:cstheme="minorHAnsi"/>
                <w:sz w:val="24"/>
                <w:szCs w:val="24"/>
              </w:rPr>
              <w:lastRenderedPageBreak/>
              <w:t>Desarrollo de un sistema de información eficiente para la empresa Hardware&amp;Software Technology SAS con el objetivo formal de diseñar un sistema de información que contribuya al mejoramiento de</w:t>
            </w:r>
            <w:r w:rsidR="0034446C">
              <w:rPr>
                <w:rFonts w:cstheme="minorHAnsi"/>
                <w:sz w:val="24"/>
                <w:szCs w:val="24"/>
              </w:rPr>
              <w:t xml:space="preserve"> los servicios que presta la empresa.</w:t>
            </w:r>
          </w:p>
        </w:tc>
      </w:tr>
    </w:tbl>
    <w:p w14:paraId="1A998150" w14:textId="77777777" w:rsidR="000F604F" w:rsidRPr="00F95DDA" w:rsidRDefault="000F604F" w:rsidP="00F95DDA">
      <w:pPr>
        <w:pStyle w:val="Prrafodelista"/>
        <w:jc w:val="center"/>
        <w:rPr>
          <w:rFonts w:ascii="Arial" w:hAnsi="Arial" w:cs="Arial"/>
          <w:sz w:val="24"/>
          <w:szCs w:val="24"/>
        </w:rPr>
      </w:pPr>
    </w:p>
    <w:tbl>
      <w:tblPr>
        <w:tblStyle w:val="Tablaconcuadrcula"/>
        <w:tblW w:w="8494" w:type="dxa"/>
        <w:tblInd w:w="499" w:type="dxa"/>
        <w:tblLook w:val="04A0" w:firstRow="1" w:lastRow="0" w:firstColumn="1" w:lastColumn="0" w:noHBand="0" w:noVBand="1"/>
      </w:tblPr>
      <w:tblGrid>
        <w:gridCol w:w="2831"/>
        <w:gridCol w:w="2831"/>
        <w:gridCol w:w="2832"/>
      </w:tblGrid>
      <w:tr w:rsidR="0034446C" w14:paraId="08DE9758" w14:textId="77777777" w:rsidTr="004C7C8C">
        <w:tc>
          <w:tcPr>
            <w:tcW w:w="2831" w:type="dxa"/>
            <w:shd w:val="clear" w:color="auto" w:fill="D9E2F3" w:themeFill="accent1" w:themeFillTint="33"/>
          </w:tcPr>
          <w:p w14:paraId="696ABD9F" w14:textId="2CB21C2D" w:rsidR="0034446C" w:rsidRDefault="0034446C" w:rsidP="0034446C">
            <w:pPr>
              <w:jc w:val="center"/>
            </w:pPr>
            <w:r>
              <w:t>Entradas</w:t>
            </w:r>
          </w:p>
        </w:tc>
        <w:tc>
          <w:tcPr>
            <w:tcW w:w="2831" w:type="dxa"/>
            <w:shd w:val="clear" w:color="auto" w:fill="D9E2F3" w:themeFill="accent1" w:themeFillTint="33"/>
          </w:tcPr>
          <w:p w14:paraId="3EF9649D" w14:textId="053FEA65" w:rsidR="0034446C" w:rsidRDefault="0034446C" w:rsidP="0034446C">
            <w:pPr>
              <w:jc w:val="center"/>
            </w:pPr>
            <w:r>
              <w:t>Procedimientos</w:t>
            </w:r>
          </w:p>
        </w:tc>
        <w:tc>
          <w:tcPr>
            <w:tcW w:w="2832" w:type="dxa"/>
            <w:shd w:val="clear" w:color="auto" w:fill="D9E2F3" w:themeFill="accent1" w:themeFillTint="33"/>
          </w:tcPr>
          <w:p w14:paraId="0095AB70" w14:textId="70F65393" w:rsidR="0034446C" w:rsidRDefault="0034446C" w:rsidP="0034446C">
            <w:pPr>
              <w:jc w:val="center"/>
            </w:pPr>
            <w:r>
              <w:t>Salidas</w:t>
            </w:r>
          </w:p>
        </w:tc>
      </w:tr>
      <w:tr w:rsidR="0034446C" w14:paraId="25EB0874" w14:textId="77777777" w:rsidTr="004C7C8C">
        <w:tc>
          <w:tcPr>
            <w:tcW w:w="2831" w:type="dxa"/>
          </w:tcPr>
          <w:p w14:paraId="5E60D286" w14:textId="3935D173" w:rsidR="0034446C" w:rsidRDefault="0034446C" w:rsidP="0034446C">
            <w:r>
              <w:t>DESARROLLO DE UN SISTEMA DE INFORMACIÓN.</w:t>
            </w:r>
          </w:p>
        </w:tc>
        <w:tc>
          <w:tcPr>
            <w:tcW w:w="2831" w:type="dxa"/>
          </w:tcPr>
          <w:p w14:paraId="1944BF2C" w14:textId="77777777" w:rsidR="0034446C" w:rsidRDefault="0034446C" w:rsidP="0034446C">
            <w:r>
              <w:t>Una vez terminada las fases anteriores del proyecto se debe proceder al desarrollo del software informático para la empresa Hardware&amp;Software Technology SAS.</w:t>
            </w:r>
          </w:p>
          <w:p w14:paraId="67457647" w14:textId="77777777" w:rsidR="0034446C" w:rsidRDefault="0034446C" w:rsidP="0034446C"/>
          <w:p w14:paraId="39A02BA3" w14:textId="77777777" w:rsidR="0034446C" w:rsidRDefault="0034446C" w:rsidP="0034446C">
            <w:r>
              <w:t>Una esta fase queda estipulada por el instructor se debe proceder al desarrollo de software escogido por el instructor para desarrollar este aplicativo.</w:t>
            </w:r>
          </w:p>
          <w:p w14:paraId="1290852D" w14:textId="77777777" w:rsidR="0034446C" w:rsidRDefault="0034446C" w:rsidP="0034446C"/>
          <w:p w14:paraId="437955EE" w14:textId="766208DC" w:rsidR="0034446C" w:rsidRDefault="0034446C" w:rsidP="0034446C">
            <w:r>
              <w:t>Después de esta fase de programación se procede al control de calidad del funcionamiento del sistema mediante el software desarrollo en el transcurso de la carrera.</w:t>
            </w:r>
          </w:p>
        </w:tc>
        <w:tc>
          <w:tcPr>
            <w:tcW w:w="2832" w:type="dxa"/>
          </w:tcPr>
          <w:p w14:paraId="4963902C" w14:textId="77777777" w:rsidR="0034446C" w:rsidRDefault="0034446C" w:rsidP="0034446C">
            <w:r>
              <w:t xml:space="preserve">Implementación del sistema de información </w:t>
            </w:r>
          </w:p>
          <w:p w14:paraId="66645777" w14:textId="77777777" w:rsidR="0034446C" w:rsidRDefault="0034446C" w:rsidP="0034446C"/>
          <w:p w14:paraId="20E25531" w14:textId="33E4B4DE" w:rsidR="0034446C" w:rsidRDefault="0034446C" w:rsidP="0034446C">
            <w:r>
              <w:t>Esta salida de implementación se fundamenta en la fase final de entrega del proyecto apoyado en funcionamiento y control</w:t>
            </w:r>
            <w:r w:rsidR="00455F7C">
              <w:t xml:space="preserve"> de calidad de la misma para corregir futuros errores que se presenten.</w:t>
            </w:r>
          </w:p>
        </w:tc>
      </w:tr>
      <w:tr w:rsidR="0034446C" w14:paraId="2ACC1868" w14:textId="77777777" w:rsidTr="004C7C8C">
        <w:tc>
          <w:tcPr>
            <w:tcW w:w="2831" w:type="dxa"/>
          </w:tcPr>
          <w:p w14:paraId="44B000D7" w14:textId="1CE73631" w:rsidR="00455F7C" w:rsidRDefault="00455F7C" w:rsidP="0034446C">
            <w:r>
              <w:t>IMPLEMENTACIÓN DE UN SISTEMA DE INFORMACIÓN</w:t>
            </w:r>
          </w:p>
        </w:tc>
        <w:tc>
          <w:tcPr>
            <w:tcW w:w="2831" w:type="dxa"/>
          </w:tcPr>
          <w:p w14:paraId="6BDA81B2" w14:textId="77777777" w:rsidR="00455F7C" w:rsidRDefault="00455F7C" w:rsidP="0034446C">
            <w:r>
              <w:t>Elaboración del sistema de información con funcionamiento cumpliendo con los caracteres establecidos alrededor de la carrera, se hacen pruebas de fase inicial al cliente para la aprobación del proyecto.</w:t>
            </w:r>
          </w:p>
          <w:p w14:paraId="1A873FD9" w14:textId="77777777" w:rsidR="00455F7C" w:rsidRDefault="00455F7C" w:rsidP="0034446C"/>
          <w:p w14:paraId="65FE897E" w14:textId="77777777" w:rsidR="00455F7C" w:rsidRDefault="00455F7C" w:rsidP="0034446C">
            <w:r>
              <w:t xml:space="preserve">Se desarrolla control de calidad de funcionamiento para corrección de errores mediante su funcionamiento </w:t>
            </w:r>
            <w:r>
              <w:lastRenderedPageBreak/>
              <w:t>se desarrolla lo estipulado hasta su alcance.</w:t>
            </w:r>
          </w:p>
          <w:p w14:paraId="63B0AA17" w14:textId="77777777" w:rsidR="00455F7C" w:rsidRDefault="00455F7C" w:rsidP="0034446C"/>
          <w:p w14:paraId="2F1D0283" w14:textId="1E56CCEE" w:rsidR="00455F7C" w:rsidRDefault="00455F7C" w:rsidP="0034446C">
            <w:r>
              <w:t>Los cambios que solicite el cliente final dueño de la empresa Hardware&amp;Software Technology SAS los pedirá a nuestro cliente y este a nosotros.</w:t>
            </w:r>
          </w:p>
        </w:tc>
        <w:tc>
          <w:tcPr>
            <w:tcW w:w="2832" w:type="dxa"/>
          </w:tcPr>
          <w:p w14:paraId="6738F36F" w14:textId="77777777" w:rsidR="00455F7C" w:rsidRDefault="00455F7C" w:rsidP="0034446C">
            <w:r>
              <w:lastRenderedPageBreak/>
              <w:t>Se verifica que el sistema este en optimo funcionamiento</w:t>
            </w:r>
          </w:p>
          <w:p w14:paraId="3DC70075" w14:textId="77777777" w:rsidR="00220992" w:rsidRDefault="00220992" w:rsidP="0034446C"/>
          <w:p w14:paraId="46AC18CA" w14:textId="44919D0F" w:rsidR="00220992" w:rsidRDefault="00220992" w:rsidP="0034446C">
            <w:r>
              <w:t>Este debe estar acorde con las fases anteriores como materia, base de funcionamiento estipulado en los objetivos generales y específicos</w:t>
            </w:r>
          </w:p>
          <w:p w14:paraId="6897D819" w14:textId="77777777" w:rsidR="00220992" w:rsidRDefault="00220992" w:rsidP="0034446C"/>
          <w:p w14:paraId="16D9F8C6" w14:textId="77777777" w:rsidR="00220992" w:rsidRDefault="00220992" w:rsidP="0034446C">
            <w:r>
              <w:t>Correcciones del sistema los que sean necesarios</w:t>
            </w:r>
          </w:p>
          <w:p w14:paraId="28668780" w14:textId="77777777" w:rsidR="00220992" w:rsidRDefault="00220992" w:rsidP="0034446C"/>
          <w:p w14:paraId="06F61D3B" w14:textId="228ADEC9" w:rsidR="00220992" w:rsidRDefault="00220992" w:rsidP="0034446C">
            <w:r>
              <w:lastRenderedPageBreak/>
              <w:t>ENTREGA FINAL SISTEMA DE INFORMACIÓN EJECUTABLE.</w:t>
            </w:r>
          </w:p>
        </w:tc>
      </w:tr>
    </w:tbl>
    <w:p w14:paraId="3515459B" w14:textId="0C1C2A3F" w:rsidR="00F95DDA" w:rsidRDefault="00F95DDA" w:rsidP="0034446C">
      <w:pPr>
        <w:ind w:firstLine="708"/>
      </w:pPr>
    </w:p>
    <w:p w14:paraId="2F8D6BAF" w14:textId="78FD04C4" w:rsidR="00F95DDA" w:rsidRDefault="004C7C8C" w:rsidP="00220992">
      <w:pPr>
        <w:jc w:val="center"/>
        <w:rPr>
          <w:rFonts w:cstheme="minorHAnsi"/>
        </w:rPr>
      </w:pPr>
      <w:r>
        <w:rPr>
          <w:rFonts w:cstheme="minorHAnsi"/>
        </w:rPr>
        <w:t>CONCLUSIÓN</w:t>
      </w:r>
    </w:p>
    <w:p w14:paraId="1631F4BA" w14:textId="1DACDBA6" w:rsidR="004C7C8C" w:rsidRDefault="004C7C8C" w:rsidP="00220992">
      <w:pPr>
        <w:jc w:val="center"/>
        <w:rPr>
          <w:rFonts w:cstheme="minorHAnsi"/>
        </w:rPr>
      </w:pPr>
    </w:p>
    <w:p w14:paraId="1F674C71" w14:textId="1B29D7D9" w:rsidR="004C7C8C" w:rsidRDefault="004C7C8C" w:rsidP="004C7C8C">
      <w:pPr>
        <w:rPr>
          <w:rFonts w:cstheme="minorHAnsi"/>
        </w:rPr>
      </w:pPr>
      <w:r>
        <w:rPr>
          <w:rFonts w:cstheme="minorHAnsi"/>
        </w:rPr>
        <w:t>Como pieza fundamental son la identificación de los procesos que permiten establecer los parámetros de control necesarios para el desarrollo de un software y lo que se espera de mismo en base a una información eficiente y congruente, que facilite la elocuencia del proceso toda vez que este ligado a las fases anteriormente mencionadas.</w:t>
      </w:r>
    </w:p>
    <w:p w14:paraId="7CE7D307" w14:textId="7F403342" w:rsidR="004C7C8C" w:rsidRDefault="004C7C8C" w:rsidP="004C7C8C">
      <w:pPr>
        <w:rPr>
          <w:rFonts w:cstheme="minorHAnsi"/>
        </w:rPr>
      </w:pPr>
      <w:r>
        <w:rPr>
          <w:rFonts w:cstheme="minorHAnsi"/>
        </w:rPr>
        <w:t>Se busca ir desarrollando un proyecto congruente y basado en la realidad que facilite su desarrollo de la mano de los instructores y un autoaprendizaje practico que contribuye a hacer de este proyecto funcionable.</w:t>
      </w:r>
    </w:p>
    <w:p w14:paraId="4D0E067A" w14:textId="2E1B64D7" w:rsidR="004C7C8C" w:rsidRDefault="004C7C8C" w:rsidP="004C7C8C">
      <w:pPr>
        <w:jc w:val="center"/>
        <w:rPr>
          <w:rFonts w:cstheme="minorHAnsi"/>
        </w:rPr>
      </w:pPr>
    </w:p>
    <w:p w14:paraId="6BF862DF" w14:textId="77777777" w:rsidR="004C7C8C" w:rsidRPr="004C7C8C" w:rsidRDefault="004C7C8C" w:rsidP="004C7C8C">
      <w:pPr>
        <w:jc w:val="center"/>
        <w:rPr>
          <w:rFonts w:cstheme="minorHAnsi"/>
        </w:rPr>
      </w:pPr>
    </w:p>
    <w:p w14:paraId="00532A77" w14:textId="77777777" w:rsidR="002953ED" w:rsidRDefault="002953ED" w:rsidP="00142AA5">
      <w:pPr>
        <w:ind w:left="720" w:hanging="360"/>
      </w:pPr>
    </w:p>
    <w:sectPr w:rsidR="002953E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B5DE7"/>
    <w:multiLevelType w:val="hybridMultilevel"/>
    <w:tmpl w:val="173244F8"/>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53E3077"/>
    <w:multiLevelType w:val="hybridMultilevel"/>
    <w:tmpl w:val="71506E3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A1714C3"/>
    <w:multiLevelType w:val="hybridMultilevel"/>
    <w:tmpl w:val="6E0EA900"/>
    <w:lvl w:ilvl="0" w:tplc="9440E1D0">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5BF4614F"/>
    <w:multiLevelType w:val="hybridMultilevel"/>
    <w:tmpl w:val="EC701DF8"/>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D647680"/>
    <w:multiLevelType w:val="hybridMultilevel"/>
    <w:tmpl w:val="2BF853DC"/>
    <w:lvl w:ilvl="0" w:tplc="EE0861CC">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F892F1E"/>
    <w:multiLevelType w:val="hybridMultilevel"/>
    <w:tmpl w:val="A0A0C660"/>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AA5"/>
    <w:rsid w:val="000F604F"/>
    <w:rsid w:val="00142AA5"/>
    <w:rsid w:val="001D1E7F"/>
    <w:rsid w:val="001E3202"/>
    <w:rsid w:val="00220992"/>
    <w:rsid w:val="002953ED"/>
    <w:rsid w:val="002D05CF"/>
    <w:rsid w:val="002D75C0"/>
    <w:rsid w:val="0034446C"/>
    <w:rsid w:val="003A66D0"/>
    <w:rsid w:val="003B29BB"/>
    <w:rsid w:val="004333C9"/>
    <w:rsid w:val="00455F7C"/>
    <w:rsid w:val="00461015"/>
    <w:rsid w:val="00465151"/>
    <w:rsid w:val="004C7C8C"/>
    <w:rsid w:val="005415B2"/>
    <w:rsid w:val="00592E79"/>
    <w:rsid w:val="005A4F83"/>
    <w:rsid w:val="005B792C"/>
    <w:rsid w:val="00616549"/>
    <w:rsid w:val="00737152"/>
    <w:rsid w:val="00745F24"/>
    <w:rsid w:val="00775AB4"/>
    <w:rsid w:val="007C4FCF"/>
    <w:rsid w:val="007E0FA1"/>
    <w:rsid w:val="00810DC2"/>
    <w:rsid w:val="008A7633"/>
    <w:rsid w:val="008B7045"/>
    <w:rsid w:val="009819C6"/>
    <w:rsid w:val="00B479BA"/>
    <w:rsid w:val="00B54A75"/>
    <w:rsid w:val="00CA36BA"/>
    <w:rsid w:val="00D75D46"/>
    <w:rsid w:val="00DB0975"/>
    <w:rsid w:val="00DB367F"/>
    <w:rsid w:val="00E04390"/>
    <w:rsid w:val="00E0615A"/>
    <w:rsid w:val="00F95D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D85B8"/>
  <w15:chartTrackingRefBased/>
  <w15:docId w15:val="{EB2799BD-77FE-487B-B31A-B41F4667A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142AA5"/>
    <w:rPr>
      <w:color w:val="0000FF"/>
      <w:u w:val="single"/>
    </w:rPr>
  </w:style>
  <w:style w:type="paragraph" w:styleId="Prrafodelista">
    <w:name w:val="List Paragraph"/>
    <w:basedOn w:val="Normal"/>
    <w:uiPriority w:val="34"/>
    <w:qFormat/>
    <w:rsid w:val="00142AA5"/>
    <w:pPr>
      <w:ind w:left="720"/>
      <w:contextualSpacing/>
    </w:pPr>
  </w:style>
  <w:style w:type="paragraph" w:customStyle="1" w:styleId="Default">
    <w:name w:val="Default"/>
    <w:rsid w:val="002953ED"/>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39"/>
    <w:rsid w:val="007E0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97C27-826B-4DD5-A450-D427B1025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6</Pages>
  <Words>1150</Words>
  <Characters>633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Enrique Ramos Perez</dc:creator>
  <cp:keywords/>
  <dc:description/>
  <cp:lastModifiedBy>Manuel Enrique Ramos Perez</cp:lastModifiedBy>
  <cp:revision>8</cp:revision>
  <dcterms:created xsi:type="dcterms:W3CDTF">2021-09-07T00:51:00Z</dcterms:created>
  <dcterms:modified xsi:type="dcterms:W3CDTF">2021-09-12T22:18:00Z</dcterms:modified>
</cp:coreProperties>
</file>